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391C" w14:textId="03066A62" w:rsidR="00A07B01" w:rsidRDefault="00552CDF">
      <w:r>
        <w:rPr>
          <w:noProof/>
          <w:lang w:eastAsia="nl-NL"/>
        </w:rPr>
        <w:drawing>
          <wp:anchor distT="0" distB="0" distL="114300" distR="114300" simplePos="0" relativeHeight="251675648" behindDoc="0" locked="0" layoutInCell="1" allowOverlap="1" wp14:anchorId="282BD2CC" wp14:editId="30B1A5F8">
            <wp:simplePos x="0" y="0"/>
            <wp:positionH relativeFrom="column">
              <wp:posOffset>6082030</wp:posOffset>
            </wp:positionH>
            <wp:positionV relativeFrom="paragraph">
              <wp:posOffset>12844780</wp:posOffset>
            </wp:positionV>
            <wp:extent cx="2460625" cy="832849"/>
            <wp:effectExtent l="0" t="0" r="0" b="0"/>
            <wp:wrapNone/>
            <wp:docPr id="4" name="Afbeelding 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eken&#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0625" cy="832849"/>
                    </a:xfrm>
                    <a:prstGeom prst="rect">
                      <a:avLst/>
                    </a:prstGeom>
                  </pic:spPr>
                </pic:pic>
              </a:graphicData>
            </a:graphic>
            <wp14:sizeRelH relativeFrom="margin">
              <wp14:pctWidth>0</wp14:pctWidth>
            </wp14:sizeRelH>
            <wp14:sizeRelV relativeFrom="margin">
              <wp14:pctHeight>0</wp14:pctHeight>
            </wp14:sizeRelV>
          </wp:anchor>
        </w:drawing>
      </w:r>
      <w:r w:rsidR="009C455B">
        <w:rPr>
          <w:noProof/>
          <w:lang w:eastAsia="nl-NL"/>
        </w:rPr>
        <mc:AlternateContent>
          <mc:Choice Requires="wps">
            <w:drawing>
              <wp:anchor distT="0" distB="0" distL="114300" distR="114300" simplePos="0" relativeHeight="251673600" behindDoc="0" locked="0" layoutInCell="1" allowOverlap="1" wp14:anchorId="4274C83B" wp14:editId="2FCA680C">
                <wp:simplePos x="0" y="0"/>
                <wp:positionH relativeFrom="margin">
                  <wp:align>center</wp:align>
                </wp:positionH>
                <wp:positionV relativeFrom="paragraph">
                  <wp:posOffset>1024255</wp:posOffset>
                </wp:positionV>
                <wp:extent cx="7109460" cy="876300"/>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876300"/>
                        </a:xfrm>
                        <a:prstGeom prst="rect">
                          <a:avLst/>
                        </a:prstGeom>
                        <a:noFill/>
                        <a:ln w="9525">
                          <a:noFill/>
                          <a:miter lim="800000"/>
                          <a:headEnd/>
                          <a:tailEnd/>
                        </a:ln>
                      </wps:spPr>
                      <wps:txbx>
                        <w:txbxContent>
                          <w:p w14:paraId="04114C8D" w14:textId="77777777" w:rsidR="00552CDF" w:rsidRPr="00366B9C" w:rsidRDefault="00552CDF" w:rsidP="00552CDF">
                            <w:pPr>
                              <w:jc w:val="center"/>
                              <w:rPr>
                                <w:rFonts w:ascii="Poppins" w:hAnsi="Poppins" w:cs="Poppins"/>
                                <w:b/>
                                <w:color w:val="5200E7"/>
                                <w:sz w:val="96"/>
                                <w:szCs w:val="19"/>
                              </w:rPr>
                            </w:pPr>
                            <w:r w:rsidRPr="00366B9C">
                              <w:rPr>
                                <w:rFonts w:ascii="Poppins" w:hAnsi="Poppins" w:cs="Poppins"/>
                                <w:b/>
                                <w:color w:val="5200E7"/>
                                <w:sz w:val="96"/>
                                <w:szCs w:val="19"/>
                              </w:rPr>
                              <w:t>21 t/m 25 maart 2022</w:t>
                            </w:r>
                          </w:p>
                          <w:p w14:paraId="26DE0BC1" w14:textId="6677269D" w:rsidR="009C455B" w:rsidRPr="00E436A6" w:rsidRDefault="009C455B" w:rsidP="00E436A6">
                            <w:pPr>
                              <w:jc w:val="center"/>
                              <w:rPr>
                                <w:rFonts w:ascii="Roboto" w:hAnsi="Roboto" w:cs="Chalkboard"/>
                                <w:b/>
                                <w:color w:val="5200E7"/>
                                <w:sz w:val="96"/>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4C83B" id="_x0000_t202" coordsize="21600,21600" o:spt="202" path="m,l,21600r21600,l21600,xe">
                <v:stroke joinstyle="miter"/>
                <v:path gradientshapeok="t" o:connecttype="rect"/>
              </v:shapetype>
              <v:shape id="Tekstvak 2" o:spid="_x0000_s1026" type="#_x0000_t202" style="position:absolute;margin-left:0;margin-top:80.65pt;width:559.8pt;height:6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" filled="f" stroked="f">
                <v:textbox>
                  <w:txbxContent>
                    <w:p w14:paraId="04114C8D" w14:textId="77777777" w:rsidR="00552CDF" w:rsidRPr="00366B9C" w:rsidRDefault="00552CDF" w:rsidP="00552CDF">
                      <w:pPr>
                        <w:jc w:val="center"/>
                        <w:rPr>
                          <w:rFonts w:ascii="Poppins" w:hAnsi="Poppins" w:cs="Poppins"/>
                          <w:b/>
                          <w:color w:val="5200E7"/>
                          <w:sz w:val="96"/>
                          <w:szCs w:val="19"/>
                        </w:rPr>
                      </w:pPr>
                      <w:r w:rsidRPr="00366B9C">
                        <w:rPr>
                          <w:rFonts w:ascii="Poppins" w:hAnsi="Poppins" w:cs="Poppins"/>
                          <w:b/>
                          <w:color w:val="5200E7"/>
                          <w:sz w:val="96"/>
                          <w:szCs w:val="19"/>
                        </w:rPr>
                        <w:t>21 t/m 25 maart 2022</w:t>
                      </w:r>
                    </w:p>
                    <w:p w14:paraId="26DE0BC1" w14:textId="6677269D" w:rsidR="009C455B" w:rsidRPr="00E436A6" w:rsidRDefault="009C455B" w:rsidP="00E436A6">
                      <w:pPr>
                        <w:jc w:val="center"/>
                        <w:rPr>
                          <w:rFonts w:ascii="Roboto" w:hAnsi="Roboto" w:cs="Chalkboard"/>
                          <w:b/>
                          <w:color w:val="5200E7"/>
                          <w:sz w:val="96"/>
                          <w:szCs w:val="19"/>
                        </w:rPr>
                      </w:pPr>
                    </w:p>
                  </w:txbxContent>
                </v:textbox>
                <w10:wrap anchorx="margin"/>
              </v:shape>
            </w:pict>
          </mc:Fallback>
        </mc:AlternateContent>
      </w:r>
      <w:r w:rsidR="009C455B">
        <w:rPr>
          <w:noProof/>
          <w:lang w:eastAsia="nl-NL"/>
        </w:rPr>
        <w:drawing>
          <wp:anchor distT="0" distB="0" distL="114300" distR="114300" simplePos="0" relativeHeight="251668480" behindDoc="1" locked="0" layoutInCell="1" allowOverlap="1" wp14:anchorId="4971EEC3" wp14:editId="32E192CC">
            <wp:simplePos x="0" y="0"/>
            <wp:positionH relativeFrom="margin">
              <wp:posOffset>-518795</wp:posOffset>
            </wp:positionH>
            <wp:positionV relativeFrom="margin">
              <wp:posOffset>-728345</wp:posOffset>
            </wp:positionV>
            <wp:extent cx="10026650" cy="14609445"/>
            <wp:effectExtent l="0" t="0" r="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e posterv2.jpg"/>
                    <pic:cNvPicPr/>
                  </pic:nvPicPr>
                  <pic:blipFill rotWithShape="1">
                    <a:blip r:embed="rId8">
                      <a:extLst>
                        <a:ext uri="{28A0092B-C50C-407E-A947-70E740481C1C}">
                          <a14:useLocalDpi xmlns:a14="http://schemas.microsoft.com/office/drawing/2010/main" val="0"/>
                        </a:ext>
                      </a:extLst>
                    </a:blip>
                    <a:srcRect l="27218" t="25300" r="28678" b="29268"/>
                    <a:stretch/>
                  </pic:blipFill>
                  <pic:spPr bwMode="auto">
                    <a:xfrm>
                      <a:off x="0" y="0"/>
                      <a:ext cx="10026650" cy="1460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521">
        <w:rPr>
          <w:noProof/>
          <w:lang w:eastAsia="nl-NL"/>
        </w:rPr>
        <mc:AlternateContent>
          <mc:Choice Requires="wps">
            <w:drawing>
              <wp:anchor distT="0" distB="0" distL="114300" distR="114300" simplePos="0" relativeHeight="251667456" behindDoc="0" locked="0" layoutInCell="1" allowOverlap="1" wp14:anchorId="12C95B6D" wp14:editId="51C52ABB">
                <wp:simplePos x="0" y="0"/>
                <wp:positionH relativeFrom="column">
                  <wp:posOffset>348561</wp:posOffset>
                </wp:positionH>
                <wp:positionV relativeFrom="paragraph">
                  <wp:posOffset>-3575298</wp:posOffset>
                </wp:positionV>
                <wp:extent cx="7871322" cy="2766833"/>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322" cy="2766833"/>
                        </a:xfrm>
                        <a:prstGeom prst="rect">
                          <a:avLst/>
                        </a:prstGeom>
                        <a:noFill/>
                        <a:ln w="9525">
                          <a:noFill/>
                          <a:miter lim="800000"/>
                          <a:headEnd/>
                          <a:tailEnd/>
                        </a:ln>
                      </wps:spPr>
                      <wps:txbx>
                        <w:txbxContent>
                          <w:p w14:paraId="54119650" w14:textId="77777777" w:rsidR="008B0E22" w:rsidRPr="008F2521" w:rsidRDefault="008B0E22" w:rsidP="008F2521">
                            <w:pPr>
                              <w:jc w:val="center"/>
                              <w:rPr>
                                <w:rFonts w:ascii="Roboto" w:hAnsi="Roboto" w:cs="Chalkboard"/>
                                <w:sz w:val="19"/>
                                <w:szCs w:val="19"/>
                              </w:rPr>
                            </w:pPr>
                            <w:r w:rsidRPr="008F2521">
                              <w:rPr>
                                <w:rFonts w:ascii="Roboto" w:hAnsi="Roboto" w:cs="Chalkboard"/>
                                <w:sz w:val="19"/>
                                <w:szCs w:val="19"/>
                              </w:rPr>
                              <w:t>De ‘Week van de Lentekriebels’ is een projectweek over relaties en seksualiteit in het basisonderwijs. De basis voor relatievorming en gezond seksueel gedrag wordt gelegd lang voordat van seksuele relaties sprake is. Bovendien ervaren kinderen al op jonge leeftijd verliefdheid en seksuele gevoelens. In elke groep komen onderwerpen aan de orde die op de leeftijd toegesneden zijn. Over kriebels in je buik, het verschil tussen vriendschap en verliefdheid en waar die schattige lammetjes, maar ook baby’s, vandaan komen.</w:t>
                            </w:r>
                          </w:p>
                          <w:p w14:paraId="41C05474" w14:textId="77777777" w:rsidR="008B0E22" w:rsidRDefault="008B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45pt;margin-top:-281.5pt;width:619.8pt;height:2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" filled="f" stroked="f">
                <v:textbox>
                  <w:txbxContent>
                    <w:p w:rsidR="008B0E22" w:rsidRPr="008F2521" w:rsidRDefault="008B0E22" w:rsidP="008F2521">
                      <w:pPr>
                        <w:jc w:val="center"/>
                        <w:rPr>
                          <w:rFonts w:ascii="Roboto" w:hAnsi="Roboto" w:cs="Chalkboard"/>
                          <w:sz w:val="19"/>
                          <w:szCs w:val="19"/>
                        </w:rPr>
                      </w:pPr>
                      <w:r w:rsidRPr="008F2521">
                        <w:rPr>
                          <w:rFonts w:ascii="Roboto" w:hAnsi="Roboto" w:cs="Chalkboard"/>
                          <w:sz w:val="19"/>
                          <w:szCs w:val="19"/>
                        </w:rPr>
                        <w:t>De ‘Week van de Lentekriebels’ is een projectweek over relaties en seksualiteit in het basisonderwijs. De basis voor relatievorming en gezond seksueel gedrag wordt gelegd lang voordat van seksuele relaties sprake is. Bovendien ervaren kinderen al op jonge leeftijd verliefdheid en seksuele gevoelens. In elke groep komen onderwerpen aan de orde die op de leeftijd toegesneden zijn. Over kriebels in je buik, het verschil tussen vriendschap en verliefdheid en waar die schattige lammetjes, maar ook baby’s, vandaan komen.</w:t>
                      </w:r>
                    </w:p>
                    <w:p w:rsidR="008B0E22" w:rsidRDefault="008B0E22"/>
                  </w:txbxContent>
                </v:textbox>
              </v:shape>
            </w:pict>
          </mc:Fallback>
        </mc:AlternateContent>
      </w:r>
      <w:r w:rsidR="00872F16">
        <w:rPr>
          <w:noProof/>
          <w:lang w:eastAsia="nl-NL"/>
        </w:rPr>
        <mc:AlternateContent>
          <mc:Choice Requires="wps">
            <w:drawing>
              <wp:anchor distT="0" distB="0" distL="114300" distR="114300" simplePos="0" relativeHeight="251664384" behindDoc="0" locked="0" layoutInCell="1" allowOverlap="1" wp14:anchorId="14052260" wp14:editId="24047992">
                <wp:simplePos x="0" y="0"/>
                <wp:positionH relativeFrom="column">
                  <wp:posOffset>10995660</wp:posOffset>
                </wp:positionH>
                <wp:positionV relativeFrom="paragraph">
                  <wp:posOffset>847725</wp:posOffset>
                </wp:positionV>
                <wp:extent cx="723900" cy="1403985"/>
                <wp:effectExtent l="0" t="0" r="1905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3A3845E7" w14:textId="77777777" w:rsidR="008B0E22" w:rsidRDefault="008B0E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5F3F" id="_x0000_s1029" type="#_x0000_t202" style="position:absolute;margin-left:865.8pt;margin-top:66.75pt;width:5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">
                <v:textbox style="mso-fit-shape-to-text:t">
                  <w:txbxContent>
                    <w:p w:rsidR="008B0E22" w:rsidRDefault="008B0E22"/>
                  </w:txbxContent>
                </v:textbox>
              </v:shape>
            </w:pict>
          </mc:Fallback>
        </mc:AlternateContent>
      </w:r>
    </w:p>
    <w:sectPr w:rsidR="00A07B01" w:rsidSect="005442D9">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15AF" w14:textId="77777777" w:rsidR="00E436A6" w:rsidRDefault="00E436A6" w:rsidP="00E436A6">
      <w:pPr>
        <w:spacing w:after="0" w:line="240" w:lineRule="auto"/>
      </w:pPr>
      <w:r>
        <w:separator/>
      </w:r>
    </w:p>
  </w:endnote>
  <w:endnote w:type="continuationSeparator" w:id="0">
    <w:p w14:paraId="57CD909B" w14:textId="77777777" w:rsidR="00E436A6" w:rsidRDefault="00E436A6" w:rsidP="00E4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AFF" w:usb1="5000217F" w:usb2="00000021" w:usb3="00000000" w:csb0="0000019F" w:csb1="00000000"/>
  </w:font>
  <w:font w:name="Chalkboar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8E75" w14:textId="77777777" w:rsidR="00E436A6" w:rsidRDefault="00E436A6" w:rsidP="00E436A6">
      <w:pPr>
        <w:spacing w:after="0" w:line="240" w:lineRule="auto"/>
      </w:pPr>
      <w:r>
        <w:separator/>
      </w:r>
    </w:p>
  </w:footnote>
  <w:footnote w:type="continuationSeparator" w:id="0">
    <w:p w14:paraId="69E2464C" w14:textId="77777777" w:rsidR="00E436A6" w:rsidRDefault="00E436A6" w:rsidP="00E43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A5"/>
    <w:rsid w:val="00290C18"/>
    <w:rsid w:val="002C0CBB"/>
    <w:rsid w:val="00541F95"/>
    <w:rsid w:val="005442D9"/>
    <w:rsid w:val="00552CDF"/>
    <w:rsid w:val="0059209B"/>
    <w:rsid w:val="005E5FB6"/>
    <w:rsid w:val="00676733"/>
    <w:rsid w:val="006F487B"/>
    <w:rsid w:val="007E232A"/>
    <w:rsid w:val="00872F16"/>
    <w:rsid w:val="00895EA6"/>
    <w:rsid w:val="008B0E22"/>
    <w:rsid w:val="008F2521"/>
    <w:rsid w:val="00925982"/>
    <w:rsid w:val="009C455B"/>
    <w:rsid w:val="009F3020"/>
    <w:rsid w:val="00A07B01"/>
    <w:rsid w:val="00A45821"/>
    <w:rsid w:val="00B40CD1"/>
    <w:rsid w:val="00CF5F70"/>
    <w:rsid w:val="00D05DD4"/>
    <w:rsid w:val="00E436A6"/>
    <w:rsid w:val="00F1225B"/>
    <w:rsid w:val="00F94C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D81E1"/>
  <w15:docId w15:val="{9EDAD603-A01E-4D35-ABC6-201FDFF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4C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CA5"/>
    <w:rPr>
      <w:rFonts w:ascii="Tahoma" w:hAnsi="Tahoma" w:cs="Tahoma"/>
      <w:sz w:val="16"/>
      <w:szCs w:val="16"/>
    </w:rPr>
  </w:style>
  <w:style w:type="paragraph" w:customStyle="1" w:styleId="Basisalinea">
    <w:name w:val="[Basisalinea]"/>
    <w:basedOn w:val="Standaard"/>
    <w:rsid w:val="00872F16"/>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D5AF-DD02-4C0C-8545-265AD6F7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RutgersWPF</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uvreur</dc:creator>
  <cp:lastModifiedBy>Daan van Engelen</cp:lastModifiedBy>
  <cp:revision>2</cp:revision>
  <cp:lastPrinted>2015-03-10T15:46:00Z</cp:lastPrinted>
  <dcterms:created xsi:type="dcterms:W3CDTF">2022-02-14T13:59:00Z</dcterms:created>
  <dcterms:modified xsi:type="dcterms:W3CDTF">2022-02-14T13:59:00Z</dcterms:modified>
</cp:coreProperties>
</file>